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ICA ESPERANZA CORREA SAAVEDR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23710395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NSVERSAL 9 NO 1-1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.4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4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6.4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64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SESENTA Y CUATRO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4-2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